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3D2A" w14:textId="11E4824C" w:rsidR="00AA0A43" w:rsidRDefault="001A1B76" w:rsidP="00747234">
      <w:pPr>
        <w:pStyle w:val="Title"/>
      </w:pPr>
      <w:r w:rsidRPr="001A1B76">
        <w:t>The 1</w:t>
      </w:r>
      <w:r w:rsidR="00FE7972">
        <w:t>4</w:t>
      </w:r>
      <w:r w:rsidRPr="001A1B76">
        <w:t>th annual Learning at City Conference 202</w:t>
      </w:r>
      <w:r w:rsidR="00FE7972">
        <w:t>4</w:t>
      </w:r>
      <w:r w:rsidR="00C92EF6">
        <w:t xml:space="preserve"> – Abstract submission form</w:t>
      </w:r>
    </w:p>
    <w:p w14:paraId="285900C3" w14:textId="455EB63A" w:rsidR="00AA0A43" w:rsidRPr="00040C19" w:rsidRDefault="00960C19" w:rsidP="00747234">
      <w:pPr>
        <w:pStyle w:val="Heading1"/>
      </w:pPr>
      <w:r>
        <w:t>Title</w:t>
      </w:r>
      <w:r w:rsidR="00C72F29">
        <w:t xml:space="preserve">: </w:t>
      </w:r>
      <w:r w:rsidR="00224EA9" w:rsidRPr="00224EA9">
        <w:t>Re-Imagining Assessment for learning in a changing HE Landscape</w:t>
      </w:r>
    </w:p>
    <w:p w14:paraId="16D4DEBC" w14:textId="677D2673" w:rsidR="00AA0A43" w:rsidRDefault="00AA0A43" w:rsidP="00747234">
      <w:pPr>
        <w:pStyle w:val="Heading2"/>
      </w:pPr>
      <w:r w:rsidRPr="00753AA9">
        <w:t>Instructions</w:t>
      </w:r>
    </w:p>
    <w:p w14:paraId="3254DE9C" w14:textId="6152910A" w:rsidR="00AA0A43" w:rsidRPr="00B81ED4" w:rsidRDefault="00AA0A43" w:rsidP="00747234">
      <w:pPr>
        <w:pStyle w:val="ListParagraph"/>
      </w:pPr>
      <w:r w:rsidRPr="00B81ED4">
        <w:t>All abstract proposals to be submitted in Microsoft word</w:t>
      </w:r>
      <w:r w:rsidR="004872A7" w:rsidRPr="00B81ED4">
        <w:t>.docx</w:t>
      </w:r>
      <w:r w:rsidRPr="00B81ED4">
        <w:t xml:space="preserve"> </w:t>
      </w:r>
      <w:proofErr w:type="gramStart"/>
      <w:r w:rsidRPr="00B81ED4">
        <w:t>format</w:t>
      </w:r>
      <w:proofErr w:type="gramEnd"/>
    </w:p>
    <w:p w14:paraId="3CDF07D0" w14:textId="4B750FB5" w:rsidR="00AA0A43" w:rsidRPr="00B81ED4" w:rsidRDefault="00AA0A43" w:rsidP="00747234">
      <w:pPr>
        <w:pStyle w:val="ListParagraph"/>
      </w:pPr>
      <w:r w:rsidRPr="00B81ED4">
        <w:t xml:space="preserve">Proposals are required to be </w:t>
      </w:r>
      <w:proofErr w:type="gramStart"/>
      <w:r w:rsidRPr="00B81ED4">
        <w:t>anonymous</w:t>
      </w:r>
      <w:proofErr w:type="gramEnd"/>
    </w:p>
    <w:p w14:paraId="64E86014" w14:textId="0E36BE59" w:rsidR="00AA0A43" w:rsidRPr="00B81ED4" w:rsidRDefault="00AA0A43" w:rsidP="00747234">
      <w:pPr>
        <w:pStyle w:val="ListParagraph"/>
      </w:pPr>
      <w:r w:rsidRPr="00B81ED4">
        <w:t xml:space="preserve">Submit this form online via the Call for Abstracts web </w:t>
      </w:r>
      <w:proofErr w:type="gramStart"/>
      <w:r w:rsidRPr="00B81ED4">
        <w:t>page</w:t>
      </w:r>
      <w:proofErr w:type="gramEnd"/>
    </w:p>
    <w:p w14:paraId="109E8CC7" w14:textId="741F4FF2" w:rsidR="00AA0A43" w:rsidRDefault="00AA0A43" w:rsidP="00747234">
      <w:pPr>
        <w:pStyle w:val="ListParagraph"/>
        <w:rPr>
          <w:rStyle w:val="Strong"/>
        </w:rPr>
      </w:pPr>
      <w:r w:rsidRPr="00B81ED4">
        <w:t xml:space="preserve">Closing date and time: </w:t>
      </w:r>
      <w:r w:rsidR="00550875" w:rsidRPr="00550875">
        <w:rPr>
          <w:rStyle w:val="Strong"/>
        </w:rPr>
        <w:t>Friday 29th March 2024</w:t>
      </w:r>
    </w:p>
    <w:p w14:paraId="66EDC28F" w14:textId="77777777" w:rsidR="00AF218F" w:rsidRDefault="00AF218F" w:rsidP="00AF218F">
      <w:pPr>
        <w:rPr>
          <w:rStyle w:val="Strong"/>
        </w:rPr>
      </w:pPr>
    </w:p>
    <w:p w14:paraId="0AB6A235" w14:textId="72467398" w:rsidR="00AA0A43" w:rsidRDefault="00AA0A43" w:rsidP="00747234">
      <w:pPr>
        <w:pStyle w:val="Heading2"/>
      </w:pPr>
      <w:r w:rsidRPr="00040C19">
        <w:t xml:space="preserve">Criteria for </w:t>
      </w:r>
      <w:r w:rsidRPr="004E2730">
        <w:t>acceptance</w:t>
      </w:r>
      <w:r w:rsidRPr="00040C19">
        <w:t xml:space="preserve"> of proposals</w:t>
      </w:r>
    </w:p>
    <w:p w14:paraId="6632819E" w14:textId="77777777" w:rsidR="00AA0A43" w:rsidRPr="00AA0A43" w:rsidRDefault="00AA0A43" w:rsidP="00F03E2B">
      <w:pPr>
        <w:rPr>
          <w:lang w:eastAsia="en-GB"/>
        </w:rPr>
      </w:pPr>
      <w:r w:rsidRPr="00AA0A43">
        <w:rPr>
          <w:lang w:eastAsia="en-GB"/>
        </w:rPr>
        <w:t>Each proposal will be reviewed for acceptance at the conference against the following criteria:</w:t>
      </w:r>
    </w:p>
    <w:p w14:paraId="3AA37A31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 xml:space="preserve">Relevance to conference theme and sub-themes clearly </w:t>
      </w:r>
      <w:proofErr w:type="gramStart"/>
      <w:r w:rsidRPr="00AA0A43">
        <w:rPr>
          <w:lang w:eastAsia="en-GB"/>
        </w:rPr>
        <w:t>stated;</w:t>
      </w:r>
      <w:proofErr w:type="gramEnd"/>
    </w:p>
    <w:p w14:paraId="2C9383F1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 xml:space="preserve">Clarity and coherence of the </w:t>
      </w:r>
      <w:proofErr w:type="gramStart"/>
      <w:r w:rsidRPr="00AA0A43">
        <w:rPr>
          <w:lang w:eastAsia="en-GB"/>
        </w:rPr>
        <w:t>proposal;</w:t>
      </w:r>
      <w:proofErr w:type="gramEnd"/>
    </w:p>
    <w:p w14:paraId="32397BBC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en-GB"/>
        </w:rPr>
      </w:pPr>
      <w:r w:rsidRPr="00AA0A43">
        <w:rPr>
          <w:lang w:eastAsia="en-GB"/>
        </w:rPr>
        <w:t xml:space="preserve">Evidence of relevance to others across the University and </w:t>
      </w:r>
      <w:proofErr w:type="gramStart"/>
      <w:r w:rsidRPr="00AA0A43">
        <w:rPr>
          <w:lang w:eastAsia="en-GB"/>
        </w:rPr>
        <w:t>beyond;</w:t>
      </w:r>
      <w:proofErr w:type="gramEnd"/>
    </w:p>
    <w:p w14:paraId="624CA433" w14:textId="77777777" w:rsidR="00AA0A43" w:rsidRPr="00AA0A43" w:rsidRDefault="00AA0A43" w:rsidP="00747234">
      <w:pPr>
        <w:pStyle w:val="ListParagraph"/>
        <w:numPr>
          <w:ilvl w:val="0"/>
          <w:numId w:val="2"/>
        </w:numPr>
        <w:rPr>
          <w:lang w:eastAsia="ar-SA"/>
        </w:rPr>
      </w:pPr>
      <w:r w:rsidRPr="00AA0A43">
        <w:rPr>
          <w:lang w:eastAsia="ar-SA"/>
        </w:rPr>
        <w:t>Contribution to development, enhancement and scholarship related to the theme.</w:t>
      </w:r>
    </w:p>
    <w:p w14:paraId="0CBDE075" w14:textId="2C4516BC" w:rsidR="00040C19" w:rsidRDefault="00040C19" w:rsidP="00747234">
      <w:pPr>
        <w:sectPr w:rsidR="00040C19" w:rsidSect="004E2730">
          <w:footerReference w:type="default" r:id="rId11"/>
          <w:headerReference w:type="first" r:id="rId12"/>
          <w:footerReference w:type="first" r:id="rId13"/>
          <w:pgSz w:w="11906" w:h="16838"/>
          <w:pgMar w:top="3402" w:right="993" w:bottom="1440" w:left="1440" w:header="708" w:footer="447" w:gutter="0"/>
          <w:cols w:space="708"/>
          <w:titlePg/>
          <w:docGrid w:linePitch="360"/>
        </w:sectPr>
      </w:pPr>
    </w:p>
    <w:p w14:paraId="4A1A372B" w14:textId="77777777" w:rsidR="007F086E" w:rsidRPr="00433577" w:rsidRDefault="007F086E" w:rsidP="00747234">
      <w:pPr>
        <w:pStyle w:val="Heading1"/>
      </w:pPr>
      <w:r w:rsidRPr="00433577">
        <w:lastRenderedPageBreak/>
        <w:t>Please complete the form below and attach to the online conference submission form.</w:t>
      </w:r>
    </w:p>
    <w:p w14:paraId="087C3508" w14:textId="3932BD89" w:rsidR="007F086E" w:rsidRPr="00040C19" w:rsidRDefault="00960F05" w:rsidP="00747234">
      <w:pPr>
        <w:pStyle w:val="Heading2"/>
      </w:pPr>
      <w:r>
        <w:t xml:space="preserve">1. </w:t>
      </w:r>
      <w:r w:rsidR="007F086E" w:rsidRPr="00040C19">
        <w:t>Title of proposal:</w:t>
      </w:r>
    </w:p>
    <w:sdt>
      <w:sdtPr>
        <w:alias w:val="Proposal title"/>
        <w:tag w:val="Proposal title"/>
        <w:id w:val="99306065"/>
        <w:placeholder>
          <w:docPart w:val="C88ECB58C9E34235B76650768CC8524D"/>
        </w:placeholder>
        <w:showingPlcHdr/>
      </w:sdtPr>
      <w:sdtContent>
        <w:p w14:paraId="1DBAFA8E" w14:textId="113EDCF9" w:rsidR="007F086E" w:rsidRDefault="005C0B68" w:rsidP="00747234">
          <w:r w:rsidRPr="00B4518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roposal</w:t>
          </w:r>
          <w:r w:rsidRPr="00B45182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itle</w:t>
          </w:r>
        </w:p>
      </w:sdtContent>
    </w:sdt>
    <w:p w14:paraId="6B899599" w14:textId="52F43856" w:rsidR="00FF101B" w:rsidRPr="00FF101B" w:rsidRDefault="00960F05" w:rsidP="00747234">
      <w:pPr>
        <w:pStyle w:val="Heading2"/>
      </w:pPr>
      <w:r>
        <w:t xml:space="preserve">2. </w:t>
      </w:r>
      <w:r w:rsidR="007F086E" w:rsidRPr="00040C19">
        <w:t>Indicate the sub</w:t>
      </w:r>
      <w:r w:rsidR="007F086E">
        <w:t>-</w:t>
      </w:r>
      <w:r w:rsidR="007F086E" w:rsidRPr="00040C19">
        <w:t>theme</w:t>
      </w:r>
      <w:r w:rsidR="00EF33B5">
        <w:t xml:space="preserve"> or themes</w:t>
      </w:r>
      <w:r w:rsidR="007F086E" w:rsidRPr="00040C19">
        <w:t xml:space="preserve"> the proposal focuses on:</w:t>
      </w:r>
    </w:p>
    <w:p w14:paraId="7CDC59B2" w14:textId="73715829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bookmarkEnd w:id="0"/>
      <w:r>
        <w:rPr>
          <w:rFonts w:ascii="MS Gothic" w:eastAsia="MS Gothic" w:hAnsi="MS Gothic"/>
          <w:highlight w:val="white"/>
        </w:rPr>
        <w:t xml:space="preserve"> </w:t>
      </w:r>
      <w:r w:rsidR="0061234C" w:rsidRPr="0061234C">
        <w:t>Assessment approaches</w:t>
      </w:r>
    </w:p>
    <w:p w14:paraId="2C69F8E0" w14:textId="4C08F81E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61234C" w:rsidRPr="0061234C">
        <w:t>Learning and teaching approaches to support formative assessment</w:t>
      </w:r>
    </w:p>
    <w:p w14:paraId="787D82E9" w14:textId="17160661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61234C" w:rsidRPr="0061234C">
        <w:t>Self and peer assessment</w:t>
      </w:r>
    </w:p>
    <w:p w14:paraId="0214272C" w14:textId="0EAE503F" w:rsidR="007F086E" w:rsidRPr="00877CF9" w:rsidRDefault="00E46111" w:rsidP="00877CF9">
      <w:pPr>
        <w:pStyle w:val="Listchoice"/>
        <w:rPr>
          <w:highlight w:val="white"/>
        </w:rPr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61234C" w:rsidRPr="0061234C">
        <w:t>Engaging students in assessment design</w:t>
      </w:r>
    </w:p>
    <w:p w14:paraId="6C4D429B" w14:textId="34F59317" w:rsidR="007F086E" w:rsidRDefault="00A86048" w:rsidP="00877CF9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61234C" w:rsidRPr="0061234C">
        <w:t>Providing feedback</w:t>
      </w:r>
    </w:p>
    <w:p w14:paraId="016E7933" w14:textId="2A3B629B" w:rsidR="0092341F" w:rsidRDefault="0092341F" w:rsidP="0092341F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Pr="0092341F">
        <w:t>Assessment and EDI</w:t>
      </w:r>
    </w:p>
    <w:p w14:paraId="062C38DA" w14:textId="7308D354" w:rsidR="0092341F" w:rsidRDefault="0092341F" w:rsidP="0092341F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Pr="0092341F">
        <w:t>Assessment and educational outcomes</w:t>
      </w:r>
    </w:p>
    <w:p w14:paraId="698DB3D3" w14:textId="5637BE4C" w:rsidR="0092341F" w:rsidRDefault="0092341F" w:rsidP="0092341F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Pr="0092341F">
        <w:t>Assessment and the external HE environment</w:t>
      </w:r>
    </w:p>
    <w:p w14:paraId="639B4C1A" w14:textId="77777777" w:rsidR="0092341F" w:rsidRPr="007F086E" w:rsidRDefault="0092341F" w:rsidP="00877CF9">
      <w:pPr>
        <w:pStyle w:val="Listchoice"/>
        <w:rPr>
          <w:highlight w:val="white"/>
        </w:rPr>
      </w:pPr>
    </w:p>
    <w:p w14:paraId="6B011CE8" w14:textId="77777777" w:rsidR="007F086E" w:rsidRPr="005562DE" w:rsidRDefault="007F086E" w:rsidP="00361F77">
      <w:pPr>
        <w:spacing w:line="240" w:lineRule="auto"/>
      </w:pPr>
      <w:r w:rsidRPr="005562DE">
        <w:t>Please provide the rationale for your sub-theme choices (50 words max)</w:t>
      </w:r>
    </w:p>
    <w:sdt>
      <w:sdtPr>
        <w:alias w:val="Sub-themes rationale"/>
        <w:tag w:val="Sub-themes rationale"/>
        <w:id w:val="-1702783821"/>
        <w:placeholder>
          <w:docPart w:val="ED9211B5250B4ACFBAA38FFD2E817F51"/>
        </w:placeholder>
        <w:showingPlcHdr/>
      </w:sdtPr>
      <w:sdtContent>
        <w:p w14:paraId="17584523" w14:textId="3BC85A72" w:rsidR="007F086E" w:rsidRDefault="00FB5206" w:rsidP="00747234"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ationale</w:t>
          </w:r>
          <w:r w:rsidRPr="00B45182">
            <w:rPr>
              <w:rStyle w:val="PlaceholderText"/>
            </w:rPr>
            <w:t>.</w:t>
          </w:r>
        </w:p>
      </w:sdtContent>
    </w:sdt>
    <w:p w14:paraId="76371865" w14:textId="2CFF8351" w:rsidR="007F086E" w:rsidRDefault="00960F05" w:rsidP="00747234">
      <w:pPr>
        <w:pStyle w:val="Heading2"/>
      </w:pPr>
      <w:r>
        <w:t xml:space="preserve">3. </w:t>
      </w:r>
      <w:r w:rsidR="007F086E" w:rsidRPr="00DC6A79">
        <w:t>Indicate the format of your proposal</w:t>
      </w:r>
      <w:r w:rsidR="007F086E">
        <w:t>:</w:t>
      </w:r>
    </w:p>
    <w:p w14:paraId="696E339F" w14:textId="15CE47FE" w:rsidR="00075357" w:rsidRDefault="00075357" w:rsidP="00075357">
      <w:bookmarkStart w:id="1" w:name="_Hlk152234842"/>
      <w:r>
        <w:t>(</w:t>
      </w:r>
      <w:r>
        <w:t xml:space="preserve">If you choose your format as Paper or Lightning </w:t>
      </w:r>
      <w:proofErr w:type="gramStart"/>
      <w:r>
        <w:t>talk</w:t>
      </w:r>
      <w:proofErr w:type="gramEnd"/>
      <w:r>
        <w:t xml:space="preserve"> we may not be able to offer your preferred choice </w:t>
      </w:r>
      <w:r>
        <w:t>–</w:t>
      </w:r>
      <w:r>
        <w:t xml:space="preserve"> </w:t>
      </w:r>
      <w:r>
        <w:t xml:space="preserve">this is </w:t>
      </w:r>
      <w:r>
        <w:t>to allow us to keep the conference balanced over the two days.</w:t>
      </w:r>
      <w:r>
        <w:t>)</w:t>
      </w:r>
    </w:p>
    <w:p w14:paraId="3AAFD98C" w14:textId="7CB13B21" w:rsidR="007F086E" w:rsidRDefault="00CD0361" w:rsidP="0061234C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"/>
            <w:enabled/>
            <w:calcOnExit w:val="0"/>
            <w:statusText w:type="text" w:val="poster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FORMCHECKBOX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61234C">
        <w:t xml:space="preserve">In-person </w:t>
      </w:r>
      <w:r w:rsidR="001D4B30">
        <w:t>Paper - Day 1 Wednesday 19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44382480" w14:textId="108180D5" w:rsidR="0061234C" w:rsidRDefault="0061234C" w:rsidP="0061234C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"/>
            <w:enabled/>
            <w:calcOnExit w:val="0"/>
            <w:statusText w:type="text" w:val="poster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FORMCHECKBOX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>
        <w:t xml:space="preserve">Online </w:t>
      </w:r>
      <w:r w:rsidR="001D4B30">
        <w:t>Paper - Day 2 Thursday 20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53D4D1D2" w14:textId="79F0F7C0" w:rsidR="00075357" w:rsidRDefault="00075357" w:rsidP="00075357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"/>
            <w:enabled/>
            <w:calcOnExit w:val="0"/>
            <w:statusText w:type="text" w:val="poster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FORMCHECKBOX </w:instrText>
      </w:r>
      <w:r>
        <w:rPr>
          <w:rFonts w:ascii="MS Gothic" w:eastAsia="MS Gothic" w:hAnsi="MS Gothic"/>
          <w:highlight w:val="white"/>
        </w:rPr>
      </w:r>
      <w:r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>
        <w:t xml:space="preserve">Paper </w:t>
      </w:r>
      <w:r>
        <w:t>– no preference</w:t>
      </w:r>
    </w:p>
    <w:p w14:paraId="3936659E" w14:textId="7D298D2A" w:rsidR="00960C19" w:rsidRDefault="00CD0361" w:rsidP="004E2E88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9D0570">
        <w:t>W</w:t>
      </w:r>
      <w:r w:rsidR="007F086E">
        <w:t>orkshop</w:t>
      </w:r>
      <w:r w:rsidR="00960C19">
        <w:t xml:space="preserve"> </w:t>
      </w:r>
      <w:r w:rsidR="0061234C">
        <w:t>[in person only]</w:t>
      </w:r>
      <w:r w:rsidR="001D4B30">
        <w:t xml:space="preserve"> Day 1 – Wednesday 19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7CD3C960" w14:textId="0AA9C1B0" w:rsidR="00960C19" w:rsidRDefault="00CD0361" w:rsidP="004E2E88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7F086E">
        <w:t>Poster</w:t>
      </w:r>
      <w:r w:rsidR="00960C19">
        <w:t xml:space="preserve"> </w:t>
      </w:r>
      <w:r w:rsidR="0061234C">
        <w:t>[</w:t>
      </w:r>
      <w:r w:rsidR="00960C19">
        <w:t xml:space="preserve">in person </w:t>
      </w:r>
      <w:r w:rsidR="001D4B30">
        <w:t>only] Day 1 Wednesday 19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0A0B4C39" w14:textId="75EEEF4C" w:rsidR="00AF0E8D" w:rsidRDefault="00AF0E8D" w:rsidP="00AF0E8D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 w:rsidR="008F1068">
        <w:t>Lightning</w:t>
      </w:r>
      <w:r>
        <w:t xml:space="preserve"> </w:t>
      </w:r>
      <w:r w:rsidR="001D4B30">
        <w:t>presentation –</w:t>
      </w:r>
      <w:r>
        <w:t xml:space="preserve"> </w:t>
      </w:r>
      <w:r w:rsidR="0061234C">
        <w:t>in-person</w:t>
      </w:r>
      <w:r w:rsidR="001D4B30">
        <w:t>, day 1 Wednesday 19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50BE8B2A" w14:textId="63140C4E" w:rsidR="0061234C" w:rsidRDefault="0061234C" w:rsidP="0061234C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 w:rsidR="00000000">
        <w:rPr>
          <w:rFonts w:ascii="MS Gothic" w:eastAsia="MS Gothic" w:hAnsi="MS Gothic"/>
          <w:highlight w:val="white"/>
        </w:rPr>
      </w:r>
      <w:r w:rsidR="00000000"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>
        <w:t xml:space="preserve">Lightning </w:t>
      </w:r>
      <w:r w:rsidR="001D4B30">
        <w:t>presentation –</w:t>
      </w:r>
      <w:r>
        <w:t xml:space="preserve"> online</w:t>
      </w:r>
      <w:r w:rsidR="001D4B30">
        <w:t>,</w:t>
      </w:r>
      <w:r>
        <w:t xml:space="preserve"> </w:t>
      </w:r>
      <w:r w:rsidR="001D4B30">
        <w:t>day 2 Thursday 20</w:t>
      </w:r>
      <w:r w:rsidR="001D4B30" w:rsidRPr="001D4B30">
        <w:rPr>
          <w:vertAlign w:val="superscript"/>
        </w:rPr>
        <w:t>th</w:t>
      </w:r>
      <w:r w:rsidR="001D4B30">
        <w:t xml:space="preserve"> June</w:t>
      </w:r>
    </w:p>
    <w:p w14:paraId="5C12C873" w14:textId="3F61FFE5" w:rsidR="00960C19" w:rsidRDefault="00075357" w:rsidP="00075357">
      <w:pPr>
        <w:pStyle w:val="Listchoice"/>
      </w:pPr>
      <w:r>
        <w:rPr>
          <w:rFonts w:ascii="MS Gothic" w:eastAsia="MS Gothic" w:hAnsi="MS Gothic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 w:hint="eastAsia"/>
          <w:highlight w:val="white"/>
        </w:rPr>
        <w:instrText>FORMCHECKBOX</w:instrText>
      </w:r>
      <w:r>
        <w:rPr>
          <w:rFonts w:ascii="MS Gothic" w:eastAsia="MS Gothic" w:hAnsi="MS Gothic"/>
          <w:highlight w:val="white"/>
        </w:rPr>
        <w:instrText xml:space="preserve"> </w:instrText>
      </w:r>
      <w:r>
        <w:rPr>
          <w:rFonts w:ascii="MS Gothic" w:eastAsia="MS Gothic" w:hAnsi="MS Gothic"/>
          <w:highlight w:val="white"/>
        </w:rPr>
      </w:r>
      <w:r>
        <w:rPr>
          <w:rFonts w:ascii="MS Gothic" w:eastAsia="MS Gothic" w:hAnsi="MS Gothic"/>
          <w:highlight w:val="white"/>
        </w:rPr>
        <w:fldChar w:fldCharType="separate"/>
      </w:r>
      <w:r>
        <w:rPr>
          <w:rFonts w:ascii="MS Gothic" w:eastAsia="MS Gothic" w:hAnsi="MS Gothic"/>
          <w:highlight w:val="white"/>
        </w:rPr>
        <w:fldChar w:fldCharType="end"/>
      </w:r>
      <w:r>
        <w:rPr>
          <w:rFonts w:ascii="MS Gothic" w:eastAsia="MS Gothic" w:hAnsi="MS Gothic"/>
          <w:highlight w:val="white"/>
        </w:rPr>
        <w:t xml:space="preserve"> </w:t>
      </w:r>
      <w:r>
        <w:t xml:space="preserve">Lightning presentation – </w:t>
      </w:r>
      <w:r>
        <w:t>no preference</w:t>
      </w:r>
      <w:bookmarkEnd w:id="1"/>
    </w:p>
    <w:p w14:paraId="08F4B2B6" w14:textId="598D5D2A" w:rsidR="00960F05" w:rsidRDefault="00075357" w:rsidP="00747234">
      <w:pPr>
        <w:pStyle w:val="Heading2"/>
      </w:pPr>
      <w:r>
        <w:lastRenderedPageBreak/>
        <w:t>4</w:t>
      </w:r>
      <w:r w:rsidR="00960F05">
        <w:t>.</w:t>
      </w:r>
      <w:r w:rsidR="00634B04">
        <w:t xml:space="preserve"> </w:t>
      </w:r>
      <w:r w:rsidR="00960F05">
        <w:t>Your proposal (300 words max)</w:t>
      </w:r>
    </w:p>
    <w:p w14:paraId="2E7893B6" w14:textId="77777777" w:rsidR="00960F05" w:rsidRDefault="00960F05" w:rsidP="00747234">
      <w:r>
        <w:t>The key issues to be addressed are:</w:t>
      </w:r>
    </w:p>
    <w:sdt>
      <w:sdtPr>
        <w:alias w:val="Your proposal"/>
        <w:tag w:val="Your proposal"/>
        <w:id w:val="1402802477"/>
        <w:placeholder>
          <w:docPart w:val="18AACF395AE94111959C07FE7F8BB4FE"/>
        </w:placeholder>
        <w:showingPlcHdr/>
      </w:sdtPr>
      <w:sdtContent>
        <w:p w14:paraId="5B5C7B49" w14:textId="31A817A7" w:rsidR="00960F05" w:rsidRDefault="00960F05" w:rsidP="00747234">
          <w:r w:rsidRPr="00B45182">
            <w:rPr>
              <w:rStyle w:val="PlaceholderText"/>
            </w:rPr>
            <w:t xml:space="preserve">Click or tap here to enter </w:t>
          </w:r>
          <w:r w:rsidR="00433577">
            <w:rPr>
              <w:rStyle w:val="PlaceholderText"/>
            </w:rPr>
            <w:t xml:space="preserve">proposal </w:t>
          </w:r>
          <w:r w:rsidRPr="00B45182">
            <w:rPr>
              <w:rStyle w:val="PlaceholderText"/>
            </w:rPr>
            <w:t>text.</w:t>
          </w:r>
        </w:p>
      </w:sdtContent>
    </w:sdt>
    <w:p w14:paraId="677FAD49" w14:textId="59F33DB3" w:rsidR="00960F05" w:rsidRPr="00EF33B5" w:rsidRDefault="00075357" w:rsidP="00747234">
      <w:pPr>
        <w:pStyle w:val="Heading2"/>
      </w:pPr>
      <w:r>
        <w:t>5</w:t>
      </w:r>
      <w:r w:rsidR="00960F05">
        <w:t xml:space="preserve">. </w:t>
      </w:r>
      <w:r w:rsidR="00EF33B5" w:rsidRPr="00EF33B5">
        <w:t xml:space="preserve">Session learning outcomes, </w:t>
      </w:r>
      <w:proofErr w:type="gramStart"/>
      <w:r w:rsidR="00EF33B5" w:rsidRPr="00EF33B5">
        <w:t>activities</w:t>
      </w:r>
      <w:proofErr w:type="gramEnd"/>
      <w:r w:rsidR="00EF33B5" w:rsidRPr="00EF33B5">
        <w:t xml:space="preserve"> and timings (100-200 words)</w:t>
      </w:r>
      <w:r w:rsidR="00634B04">
        <w:t xml:space="preserve"> </w:t>
      </w:r>
      <w:r w:rsidR="00EF33B5">
        <w:t>(f</w:t>
      </w:r>
      <w:r w:rsidR="00960F05" w:rsidRPr="00EF33B5">
        <w:t>or workshops and papers only</w:t>
      </w:r>
      <w:r w:rsidR="00EF33B5">
        <w:t>)</w:t>
      </w:r>
    </w:p>
    <w:p w14:paraId="2827C321" w14:textId="6E6613F0" w:rsidR="00960F05" w:rsidRDefault="00960F05" w:rsidP="00747234">
      <w:r w:rsidRPr="001207F5">
        <w:t xml:space="preserve">Please provide an </w:t>
      </w:r>
      <w:r w:rsidRPr="00747234">
        <w:t>indication</w:t>
      </w:r>
      <w:r w:rsidRPr="001207F5">
        <w:t xml:space="preserve"> of how the session will be structured with timings and what the attendee will gain from the session. Please include a few indicative questions which will focus the discussion element</w:t>
      </w:r>
      <w:r w:rsidR="00EF33B5">
        <w:t>:</w:t>
      </w:r>
    </w:p>
    <w:sdt>
      <w:sdtPr>
        <w:alias w:val="Session learning outcomes, activities and timings"/>
        <w:tag w:val="Session learning outcomes, activities and timings"/>
        <w:id w:val="1331796360"/>
        <w:placeholder>
          <w:docPart w:val="E9B93B979D054BDB840B69E074BFAC7F"/>
        </w:placeholder>
        <w:showingPlcHdr/>
      </w:sdtPr>
      <w:sdtContent>
        <w:p w14:paraId="72D21DBF" w14:textId="24E4BF2C" w:rsidR="00960F05" w:rsidRPr="001207F5" w:rsidRDefault="00960F05" w:rsidP="00747234">
          <w:r w:rsidRPr="00B45182">
            <w:rPr>
              <w:rStyle w:val="PlaceholderText"/>
            </w:rPr>
            <w:t xml:space="preserve">Click or tap here to enter </w:t>
          </w:r>
          <w:r w:rsidR="00433577">
            <w:rPr>
              <w:rStyle w:val="PlaceholderText"/>
            </w:rPr>
            <w:t xml:space="preserve">session structure </w:t>
          </w:r>
          <w:r w:rsidRPr="00B45182">
            <w:rPr>
              <w:rStyle w:val="PlaceholderText"/>
            </w:rPr>
            <w:t>text.</w:t>
          </w:r>
        </w:p>
      </w:sdtContent>
    </w:sdt>
    <w:p w14:paraId="2C176083" w14:textId="15D55849" w:rsidR="00960F05" w:rsidRDefault="00075357" w:rsidP="00747234">
      <w:pPr>
        <w:pStyle w:val="Heading2"/>
      </w:pPr>
      <w:r>
        <w:t>6</w:t>
      </w:r>
      <w:r w:rsidR="00960F05">
        <w:t>. References:</w:t>
      </w:r>
    </w:p>
    <w:p w14:paraId="17DE4EC5" w14:textId="77777777" w:rsidR="00960F05" w:rsidRDefault="00960F05" w:rsidP="00747234">
      <w:r w:rsidRPr="00052BF8">
        <w:t>Key texts mentioned in the proposal, please use the Harvard referencing system:</w:t>
      </w:r>
    </w:p>
    <w:sdt>
      <w:sdtPr>
        <w:alias w:val="References"/>
        <w:tag w:val="references"/>
        <w:id w:val="-497187571"/>
        <w:placeholder>
          <w:docPart w:val="050A8A4D2C84464681C0BB7EDAFDCB62"/>
        </w:placeholder>
        <w:showingPlcHdr/>
      </w:sdtPr>
      <w:sdtContent>
        <w:p w14:paraId="3DE9D6FF" w14:textId="15C27FD8" w:rsidR="005562DE" w:rsidRPr="005562DE" w:rsidRDefault="009524A1" w:rsidP="00747234"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ferences</w:t>
          </w:r>
          <w:r w:rsidRPr="00B45182">
            <w:rPr>
              <w:rStyle w:val="PlaceholderText"/>
            </w:rPr>
            <w:t>.</w:t>
          </w:r>
        </w:p>
      </w:sdtContent>
    </w:sdt>
    <w:sectPr w:rsidR="005562DE" w:rsidRPr="005562DE" w:rsidSect="009524A1">
      <w:pgSz w:w="11906" w:h="16838"/>
      <w:pgMar w:top="1134" w:right="1304" w:bottom="992" w:left="130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0255" w14:textId="77777777" w:rsidR="004021F6" w:rsidRDefault="004021F6" w:rsidP="00747234">
      <w:r>
        <w:separator/>
      </w:r>
    </w:p>
    <w:p w14:paraId="08216F4B" w14:textId="77777777" w:rsidR="004021F6" w:rsidRDefault="004021F6" w:rsidP="00747234"/>
  </w:endnote>
  <w:endnote w:type="continuationSeparator" w:id="0">
    <w:p w14:paraId="6218689A" w14:textId="77777777" w:rsidR="004021F6" w:rsidRDefault="004021F6" w:rsidP="00747234">
      <w:r>
        <w:continuationSeparator/>
      </w:r>
    </w:p>
    <w:p w14:paraId="5D71CBD0" w14:textId="77777777" w:rsidR="004021F6" w:rsidRDefault="004021F6" w:rsidP="00747234"/>
  </w:endnote>
  <w:endnote w:type="continuationNotice" w:id="1">
    <w:p w14:paraId="5A26488B" w14:textId="77777777" w:rsidR="004021F6" w:rsidRDefault="004021F6" w:rsidP="00747234"/>
    <w:p w14:paraId="09B9EC38" w14:textId="77777777" w:rsidR="004021F6" w:rsidRDefault="004021F6" w:rsidP="0074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282650"/>
      <w:docPartObj>
        <w:docPartGallery w:val="Page Numbers (Bottom of Page)"/>
        <w:docPartUnique/>
      </w:docPartObj>
    </w:sdtPr>
    <w:sdtContent>
      <w:sdt>
        <w:sdtPr>
          <w:id w:val="403195282"/>
          <w:docPartObj>
            <w:docPartGallery w:val="Page Numbers (Top of Page)"/>
            <w:docPartUnique/>
          </w:docPartObj>
        </w:sdtPr>
        <w:sdtContent>
          <w:p w14:paraId="1D780831" w14:textId="3F67ADF6" w:rsidR="004D059D" w:rsidRDefault="004D059D" w:rsidP="00F03E2B">
            <w:pPr>
              <w:pStyle w:val="Footer"/>
              <w:jc w:val="center"/>
            </w:pPr>
            <w:r>
              <w:t xml:space="preserve">Page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PAGE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1</w:t>
            </w:r>
            <w:r w:rsidRPr="00F03E2B">
              <w:rPr>
                <w:rStyle w:val="Strong"/>
              </w:rPr>
              <w:fldChar w:fldCharType="end"/>
            </w:r>
            <w:r>
              <w:t xml:space="preserve"> of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NUMPAGES 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</w:p>
        </w:sdtContent>
      </w:sdt>
    </w:sdtContent>
  </w:sdt>
  <w:p w14:paraId="1D594D00" w14:textId="77777777" w:rsidR="00E64E19" w:rsidRDefault="00E64E19" w:rsidP="00747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0490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509D290" w14:textId="6462D0A1" w:rsidR="004D059D" w:rsidRPr="00F03E2B" w:rsidRDefault="004D059D" w:rsidP="00F03E2B">
            <w:pPr>
              <w:pStyle w:val="Footer"/>
              <w:jc w:val="center"/>
              <w:rPr>
                <w:rStyle w:val="Strong"/>
              </w:rPr>
            </w:pPr>
            <w:r>
              <w:t xml:space="preserve">Page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PAGE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  <w:r>
              <w:t xml:space="preserve"> of </w:t>
            </w:r>
            <w:r w:rsidRPr="00F03E2B">
              <w:rPr>
                <w:rStyle w:val="Strong"/>
              </w:rPr>
              <w:fldChar w:fldCharType="begin"/>
            </w:r>
            <w:r w:rsidRPr="00F03E2B">
              <w:rPr>
                <w:rStyle w:val="Strong"/>
              </w:rPr>
              <w:instrText xml:space="preserve"> NUMPAGES  </w:instrText>
            </w:r>
            <w:r w:rsidRPr="00F03E2B">
              <w:rPr>
                <w:rStyle w:val="Strong"/>
              </w:rPr>
              <w:fldChar w:fldCharType="separate"/>
            </w:r>
            <w:r w:rsidRPr="00F03E2B">
              <w:rPr>
                <w:rStyle w:val="Strong"/>
              </w:rPr>
              <w:t>2</w:t>
            </w:r>
            <w:r w:rsidRPr="00F03E2B">
              <w:rPr>
                <w:rStyle w:val="Strong"/>
              </w:rPr>
              <w:fldChar w:fldCharType="end"/>
            </w:r>
          </w:p>
        </w:sdtContent>
      </w:sdt>
    </w:sdtContent>
  </w:sdt>
  <w:p w14:paraId="3FA5FA93" w14:textId="77777777" w:rsidR="00E64E19" w:rsidRDefault="00E64E19" w:rsidP="0074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62C0" w14:textId="77777777" w:rsidR="004021F6" w:rsidRDefault="004021F6" w:rsidP="00747234">
      <w:r>
        <w:separator/>
      </w:r>
    </w:p>
    <w:p w14:paraId="04965B50" w14:textId="77777777" w:rsidR="004021F6" w:rsidRDefault="004021F6" w:rsidP="00747234"/>
  </w:footnote>
  <w:footnote w:type="continuationSeparator" w:id="0">
    <w:p w14:paraId="1ABE421B" w14:textId="77777777" w:rsidR="004021F6" w:rsidRDefault="004021F6" w:rsidP="00747234">
      <w:r>
        <w:continuationSeparator/>
      </w:r>
    </w:p>
    <w:p w14:paraId="0FFAB8B0" w14:textId="77777777" w:rsidR="004021F6" w:rsidRDefault="004021F6" w:rsidP="00747234"/>
  </w:footnote>
  <w:footnote w:type="continuationNotice" w:id="1">
    <w:p w14:paraId="34BE9D11" w14:textId="77777777" w:rsidR="004021F6" w:rsidRDefault="004021F6" w:rsidP="00747234"/>
    <w:p w14:paraId="0F9C6068" w14:textId="77777777" w:rsidR="004021F6" w:rsidRDefault="004021F6" w:rsidP="00747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26A" w14:textId="16C438E9" w:rsidR="00DE68C7" w:rsidRDefault="00DE68C7" w:rsidP="00747234">
    <w:pPr>
      <w:pStyle w:val="Header"/>
      <w:rPr>
        <w:noProof/>
      </w:rPr>
    </w:pPr>
  </w:p>
  <w:p w14:paraId="5CE18EB3" w14:textId="77777777" w:rsidR="0039179C" w:rsidRDefault="0039179C" w:rsidP="00747234">
    <w:pPr>
      <w:pStyle w:val="Header"/>
      <w:rPr>
        <w:noProof/>
      </w:rPr>
    </w:pPr>
  </w:p>
  <w:p w14:paraId="3929A413" w14:textId="0D884865" w:rsidR="0039179C" w:rsidRDefault="0039179C" w:rsidP="00747234">
    <w:pPr>
      <w:pStyle w:val="Header"/>
    </w:pPr>
    <w:r>
      <w:rPr>
        <w:noProof/>
      </w:rPr>
      <w:drawing>
        <wp:inline distT="0" distB="0" distL="0" distR="0" wp14:anchorId="404DF5DA" wp14:editId="09DD77A7">
          <wp:extent cx="2616385" cy="1168029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385" cy="116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142"/>
    <w:multiLevelType w:val="hybridMultilevel"/>
    <w:tmpl w:val="E520B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1A4"/>
    <w:multiLevelType w:val="hybridMultilevel"/>
    <w:tmpl w:val="34C8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F83"/>
    <w:multiLevelType w:val="hybridMultilevel"/>
    <w:tmpl w:val="729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3B43"/>
    <w:multiLevelType w:val="multilevel"/>
    <w:tmpl w:val="947E2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7CEB226E"/>
    <w:multiLevelType w:val="hybridMultilevel"/>
    <w:tmpl w:val="A858BF8A"/>
    <w:lvl w:ilvl="0" w:tplc="8E8889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26066">
    <w:abstractNumId w:val="4"/>
  </w:num>
  <w:num w:numId="2" w16cid:durableId="2068528448">
    <w:abstractNumId w:val="1"/>
  </w:num>
  <w:num w:numId="3" w16cid:durableId="1302492061">
    <w:abstractNumId w:val="3"/>
  </w:num>
  <w:num w:numId="4" w16cid:durableId="746152470">
    <w:abstractNumId w:val="2"/>
  </w:num>
  <w:num w:numId="5" w16cid:durableId="85323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rU0MLY0NTYwNjNQ0lEKTi0uzszPAykwrgUAmeRG5iwAAAA="/>
  </w:docVars>
  <w:rsids>
    <w:rsidRoot w:val="001A1B76"/>
    <w:rsid w:val="000066AD"/>
    <w:rsid w:val="00040366"/>
    <w:rsid w:val="00040C19"/>
    <w:rsid w:val="00052BF8"/>
    <w:rsid w:val="00075357"/>
    <w:rsid w:val="00097437"/>
    <w:rsid w:val="0009783E"/>
    <w:rsid w:val="000C536B"/>
    <w:rsid w:val="000C5CDF"/>
    <w:rsid w:val="000E4CAE"/>
    <w:rsid w:val="0010288F"/>
    <w:rsid w:val="00111F2B"/>
    <w:rsid w:val="001207F5"/>
    <w:rsid w:val="00161501"/>
    <w:rsid w:val="00165F6C"/>
    <w:rsid w:val="00185CD0"/>
    <w:rsid w:val="001A1B76"/>
    <w:rsid w:val="001D4B30"/>
    <w:rsid w:val="00224EA9"/>
    <w:rsid w:val="00233BB7"/>
    <w:rsid w:val="00241EEA"/>
    <w:rsid w:val="00243EC8"/>
    <w:rsid w:val="00254838"/>
    <w:rsid w:val="0025737F"/>
    <w:rsid w:val="002671C9"/>
    <w:rsid w:val="002A5D1B"/>
    <w:rsid w:val="002B467A"/>
    <w:rsid w:val="003264AF"/>
    <w:rsid w:val="0033581F"/>
    <w:rsid w:val="003406BC"/>
    <w:rsid w:val="00346245"/>
    <w:rsid w:val="00361F77"/>
    <w:rsid w:val="00365DF0"/>
    <w:rsid w:val="00390AAE"/>
    <w:rsid w:val="0039179C"/>
    <w:rsid w:val="003A343F"/>
    <w:rsid w:val="003B17DD"/>
    <w:rsid w:val="003B2DB6"/>
    <w:rsid w:val="003C1A1B"/>
    <w:rsid w:val="003C5468"/>
    <w:rsid w:val="003D4F5B"/>
    <w:rsid w:val="003E2587"/>
    <w:rsid w:val="004021F6"/>
    <w:rsid w:val="0041728D"/>
    <w:rsid w:val="00420D3D"/>
    <w:rsid w:val="00433577"/>
    <w:rsid w:val="004872A7"/>
    <w:rsid w:val="004D059D"/>
    <w:rsid w:val="004E2730"/>
    <w:rsid w:val="004E2E88"/>
    <w:rsid w:val="00522ECB"/>
    <w:rsid w:val="00550875"/>
    <w:rsid w:val="005562DE"/>
    <w:rsid w:val="00570465"/>
    <w:rsid w:val="005B24AF"/>
    <w:rsid w:val="005C0B68"/>
    <w:rsid w:val="0060364E"/>
    <w:rsid w:val="0061234C"/>
    <w:rsid w:val="00631842"/>
    <w:rsid w:val="00634B04"/>
    <w:rsid w:val="00640B69"/>
    <w:rsid w:val="00662B8E"/>
    <w:rsid w:val="006769AC"/>
    <w:rsid w:val="00682836"/>
    <w:rsid w:val="006E65A0"/>
    <w:rsid w:val="007028E6"/>
    <w:rsid w:val="00747234"/>
    <w:rsid w:val="00753AA9"/>
    <w:rsid w:val="00791D9B"/>
    <w:rsid w:val="007F086E"/>
    <w:rsid w:val="00801E1C"/>
    <w:rsid w:val="00835003"/>
    <w:rsid w:val="00847BB7"/>
    <w:rsid w:val="00877CF9"/>
    <w:rsid w:val="008B2F3D"/>
    <w:rsid w:val="008F1068"/>
    <w:rsid w:val="00900D26"/>
    <w:rsid w:val="00915E77"/>
    <w:rsid w:val="0092341F"/>
    <w:rsid w:val="00944DCE"/>
    <w:rsid w:val="009524A1"/>
    <w:rsid w:val="00960C19"/>
    <w:rsid w:val="00960F05"/>
    <w:rsid w:val="00985771"/>
    <w:rsid w:val="009B076F"/>
    <w:rsid w:val="009B3FDD"/>
    <w:rsid w:val="009D0570"/>
    <w:rsid w:val="009E7446"/>
    <w:rsid w:val="009F6392"/>
    <w:rsid w:val="00A01FC4"/>
    <w:rsid w:val="00A13EBA"/>
    <w:rsid w:val="00A26BD9"/>
    <w:rsid w:val="00A72304"/>
    <w:rsid w:val="00A81C9C"/>
    <w:rsid w:val="00A86048"/>
    <w:rsid w:val="00AA0A43"/>
    <w:rsid w:val="00AF0E8D"/>
    <w:rsid w:val="00AF218F"/>
    <w:rsid w:val="00AF3296"/>
    <w:rsid w:val="00B558B8"/>
    <w:rsid w:val="00B61EB9"/>
    <w:rsid w:val="00B77742"/>
    <w:rsid w:val="00B81ED4"/>
    <w:rsid w:val="00B92352"/>
    <w:rsid w:val="00BD7145"/>
    <w:rsid w:val="00C006CC"/>
    <w:rsid w:val="00C47C95"/>
    <w:rsid w:val="00C72F29"/>
    <w:rsid w:val="00C8616C"/>
    <w:rsid w:val="00C92EF6"/>
    <w:rsid w:val="00CD0361"/>
    <w:rsid w:val="00CF6E34"/>
    <w:rsid w:val="00D257F4"/>
    <w:rsid w:val="00D64766"/>
    <w:rsid w:val="00D75222"/>
    <w:rsid w:val="00D872FC"/>
    <w:rsid w:val="00DA6637"/>
    <w:rsid w:val="00DC6A79"/>
    <w:rsid w:val="00DD3F7B"/>
    <w:rsid w:val="00DE5AD6"/>
    <w:rsid w:val="00DE68C7"/>
    <w:rsid w:val="00E27426"/>
    <w:rsid w:val="00E416A9"/>
    <w:rsid w:val="00E46111"/>
    <w:rsid w:val="00E64E19"/>
    <w:rsid w:val="00E90A8F"/>
    <w:rsid w:val="00EB1791"/>
    <w:rsid w:val="00EB320E"/>
    <w:rsid w:val="00ED0F1D"/>
    <w:rsid w:val="00EE430D"/>
    <w:rsid w:val="00EF33B5"/>
    <w:rsid w:val="00EF69B6"/>
    <w:rsid w:val="00F03E2B"/>
    <w:rsid w:val="00F06535"/>
    <w:rsid w:val="00F070BF"/>
    <w:rsid w:val="00F21BCB"/>
    <w:rsid w:val="00FA11BD"/>
    <w:rsid w:val="00FB2E6E"/>
    <w:rsid w:val="00FB5206"/>
    <w:rsid w:val="00FC4900"/>
    <w:rsid w:val="00FD2065"/>
    <w:rsid w:val="00FE7972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5D70"/>
  <w15:docId w15:val="{FD89948A-FE4D-438C-A872-F7683F6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3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F1D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730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B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B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B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F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27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B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B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B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B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B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8616C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616C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B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1B7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A1B76"/>
    <w:rPr>
      <w:b/>
      <w:bCs/>
    </w:rPr>
  </w:style>
  <w:style w:type="character" w:styleId="Emphasis">
    <w:name w:val="Emphasis"/>
    <w:basedOn w:val="DefaultParagraphFont"/>
    <w:uiPriority w:val="20"/>
    <w:qFormat/>
    <w:rsid w:val="001A1B7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A1B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B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A1B7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B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B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1B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1B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1B7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A1B7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A1B7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76"/>
    <w:pPr>
      <w:outlineLvl w:val="9"/>
    </w:pPr>
  </w:style>
  <w:style w:type="paragraph" w:styleId="ListParagraph">
    <w:name w:val="List Paragraph"/>
    <w:basedOn w:val="Normal"/>
    <w:uiPriority w:val="34"/>
    <w:qFormat/>
    <w:rsid w:val="00B81ED4"/>
    <w:pPr>
      <w:numPr>
        <w:numId w:val="1"/>
      </w:numPr>
      <w:spacing w:line="276" w:lineRule="auto"/>
    </w:pPr>
  </w:style>
  <w:style w:type="character" w:styleId="PlaceholderText">
    <w:name w:val="Placeholder Text"/>
    <w:basedOn w:val="DefaultParagraphFont"/>
    <w:uiPriority w:val="99"/>
    <w:semiHidden/>
    <w:rsid w:val="00C92EF6"/>
    <w:rPr>
      <w:color w:val="808080"/>
    </w:rPr>
  </w:style>
  <w:style w:type="table" w:styleId="TableGrid">
    <w:name w:val="Table Grid"/>
    <w:basedOn w:val="TableNormal"/>
    <w:uiPriority w:val="39"/>
    <w:rsid w:val="00DA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C7"/>
  </w:style>
  <w:style w:type="paragraph" w:styleId="Footer">
    <w:name w:val="footer"/>
    <w:basedOn w:val="Normal"/>
    <w:link w:val="FooterChar"/>
    <w:uiPriority w:val="99"/>
    <w:unhideWhenUsed/>
    <w:rsid w:val="00D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C7"/>
  </w:style>
  <w:style w:type="paragraph" w:customStyle="1" w:styleId="Listchoice">
    <w:name w:val="List choice"/>
    <w:basedOn w:val="Normal"/>
    <w:link w:val="ListchoiceChar"/>
    <w:qFormat/>
    <w:rsid w:val="00877CF9"/>
    <w:pPr>
      <w:spacing w:line="276" w:lineRule="auto"/>
      <w:ind w:left="284"/>
    </w:pPr>
    <w:rPr>
      <w:lang w:eastAsia="en-GB"/>
    </w:rPr>
  </w:style>
  <w:style w:type="character" w:customStyle="1" w:styleId="ListchoiceChar">
    <w:name w:val="List choice Char"/>
    <w:basedOn w:val="DefaultParagraphFont"/>
    <w:link w:val="Listchoice"/>
    <w:rsid w:val="00877CF9"/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ECB58C9E34235B76650768CC8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9BB1-B98A-4784-849C-987758C19122}"/>
      </w:docPartPr>
      <w:docPartBody>
        <w:p w:rsidR="007D70A5" w:rsidRDefault="00C65532" w:rsidP="00C65532">
          <w:pPr>
            <w:pStyle w:val="C88ECB58C9E34235B76650768CC8524D1"/>
          </w:pPr>
          <w:r w:rsidRPr="00B4518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roposal</w:t>
          </w:r>
          <w:r w:rsidRPr="00B45182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itle</w:t>
          </w:r>
        </w:p>
      </w:docPartBody>
    </w:docPart>
    <w:docPart>
      <w:docPartPr>
        <w:name w:val="ED9211B5250B4ACFBAA38FFD2E81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B0C7-2635-47D4-ADB5-B06E1A2BB823}"/>
      </w:docPartPr>
      <w:docPartBody>
        <w:p w:rsidR="007D70A5" w:rsidRDefault="00F80A15">
          <w:pPr>
            <w:pStyle w:val="ED9211B5250B4ACFBAA38FFD2E817F51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ationale</w:t>
          </w:r>
          <w:r w:rsidRPr="00B45182">
            <w:rPr>
              <w:rStyle w:val="PlaceholderText"/>
            </w:rPr>
            <w:t>.</w:t>
          </w:r>
        </w:p>
      </w:docPartBody>
    </w:docPart>
    <w:docPart>
      <w:docPartPr>
        <w:name w:val="18AACF395AE94111959C07FE7F8B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74F8-48A3-45E8-B9CB-7F460EAFA457}"/>
      </w:docPartPr>
      <w:docPartBody>
        <w:p w:rsidR="007D70A5" w:rsidRDefault="00C65532" w:rsidP="00C65532">
          <w:pPr>
            <w:pStyle w:val="18AACF395AE94111959C07FE7F8BB4FE1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proposal </w:t>
          </w:r>
          <w:r w:rsidRPr="00B45182">
            <w:rPr>
              <w:rStyle w:val="PlaceholderText"/>
            </w:rPr>
            <w:t>text.</w:t>
          </w:r>
        </w:p>
      </w:docPartBody>
    </w:docPart>
    <w:docPart>
      <w:docPartPr>
        <w:name w:val="E9B93B979D054BDB840B69E074BF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33F2-A759-4660-A3D0-56B433FC035D}"/>
      </w:docPartPr>
      <w:docPartBody>
        <w:p w:rsidR="007D70A5" w:rsidRDefault="00C65532" w:rsidP="00C65532">
          <w:pPr>
            <w:pStyle w:val="E9B93B979D054BDB840B69E074BFAC7F1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ession structure </w:t>
          </w:r>
          <w:r w:rsidRPr="00B45182">
            <w:rPr>
              <w:rStyle w:val="PlaceholderText"/>
            </w:rPr>
            <w:t>text.</w:t>
          </w:r>
        </w:p>
      </w:docPartBody>
    </w:docPart>
    <w:docPart>
      <w:docPartPr>
        <w:name w:val="050A8A4D2C84464681C0BB7EDAFD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C1B8-2272-40DA-B398-BBC7C33379EF}"/>
      </w:docPartPr>
      <w:docPartBody>
        <w:p w:rsidR="000979F0" w:rsidRDefault="00C65532" w:rsidP="00C65532">
          <w:pPr>
            <w:pStyle w:val="050A8A4D2C84464681C0BB7EDAFDCB621"/>
          </w:pPr>
          <w:r w:rsidRPr="00B4518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ferences</w:t>
          </w:r>
          <w:r w:rsidRPr="00B4518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5"/>
    <w:rsid w:val="000979F0"/>
    <w:rsid w:val="001A55AC"/>
    <w:rsid w:val="001E65AD"/>
    <w:rsid w:val="0033137F"/>
    <w:rsid w:val="00454AE4"/>
    <w:rsid w:val="00762A2E"/>
    <w:rsid w:val="007D70A5"/>
    <w:rsid w:val="00937D57"/>
    <w:rsid w:val="00A03933"/>
    <w:rsid w:val="00BF11D6"/>
    <w:rsid w:val="00C17D72"/>
    <w:rsid w:val="00C65532"/>
    <w:rsid w:val="00C77ECC"/>
    <w:rsid w:val="00C91165"/>
    <w:rsid w:val="00D612C2"/>
    <w:rsid w:val="00D82375"/>
    <w:rsid w:val="00F80A15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532"/>
    <w:rPr>
      <w:color w:val="808080"/>
    </w:rPr>
  </w:style>
  <w:style w:type="paragraph" w:customStyle="1" w:styleId="ED9211B5250B4ACFBAA38FFD2E817F51">
    <w:name w:val="ED9211B5250B4ACFBAA38FFD2E817F51"/>
  </w:style>
  <w:style w:type="paragraph" w:customStyle="1" w:styleId="C88ECB58C9E34235B76650768CC8524D1">
    <w:name w:val="C88ECB58C9E34235B76650768CC8524D1"/>
    <w:rsid w:val="00C65532"/>
    <w:pPr>
      <w:spacing w:after="240" w:line="288" w:lineRule="auto"/>
    </w:pPr>
    <w:rPr>
      <w:sz w:val="21"/>
      <w:szCs w:val="21"/>
      <w:lang w:eastAsia="en-US"/>
    </w:rPr>
  </w:style>
  <w:style w:type="paragraph" w:customStyle="1" w:styleId="18AACF395AE94111959C07FE7F8BB4FE1">
    <w:name w:val="18AACF395AE94111959C07FE7F8BB4FE1"/>
    <w:rsid w:val="00C65532"/>
    <w:pPr>
      <w:spacing w:after="240" w:line="288" w:lineRule="auto"/>
    </w:pPr>
    <w:rPr>
      <w:sz w:val="21"/>
      <w:szCs w:val="21"/>
      <w:lang w:eastAsia="en-US"/>
    </w:rPr>
  </w:style>
  <w:style w:type="paragraph" w:customStyle="1" w:styleId="E9B93B979D054BDB840B69E074BFAC7F1">
    <w:name w:val="E9B93B979D054BDB840B69E074BFAC7F1"/>
    <w:rsid w:val="00C65532"/>
    <w:pPr>
      <w:spacing w:after="240" w:line="288" w:lineRule="auto"/>
    </w:pPr>
    <w:rPr>
      <w:sz w:val="21"/>
      <w:szCs w:val="21"/>
      <w:lang w:eastAsia="en-US"/>
    </w:rPr>
  </w:style>
  <w:style w:type="paragraph" w:customStyle="1" w:styleId="050A8A4D2C84464681C0BB7EDAFDCB621">
    <w:name w:val="050A8A4D2C84464681C0BB7EDAFDCB621"/>
    <w:rsid w:val="00C65532"/>
    <w:pPr>
      <w:spacing w:after="24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604DBB8CCBC49B928EABF1C2AC51E" ma:contentTypeVersion="10" ma:contentTypeDescription="Create a new document." ma:contentTypeScope="" ma:versionID="25703c97442575293fc04225399de471">
  <xsd:schema xmlns:xsd="http://www.w3.org/2001/XMLSchema" xmlns:xs="http://www.w3.org/2001/XMLSchema" xmlns:p="http://schemas.microsoft.com/office/2006/metadata/properties" xmlns:ns2="1c6b7d51-27e3-4782-ad3f-a246321c300a" xmlns:ns3="82edbd9c-c575-489d-9cfc-810809f39423" targetNamespace="http://schemas.microsoft.com/office/2006/metadata/properties" ma:root="true" ma:fieldsID="66f0d8408bbc4003d052562aabc1f5ee" ns2:_="" ns3:_="">
    <xsd:import namespace="1c6b7d51-27e3-4782-ad3f-a246321c300a"/>
    <xsd:import namespace="82edbd9c-c575-489d-9cfc-810809f39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b7d51-27e3-4782-ad3f-a246321c3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dbd9c-c575-489d-9cfc-810809f39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dbd9c-c575-489d-9cfc-810809f39423">
      <UserInfo>
        <DisplayName>Guzman-Rodriguez, Sandra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54D519-08A0-42BD-9B2B-0CA8FE5F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96DE9-F985-4C4E-8781-C643B43FF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324AC-0416-4DE6-9E78-2D04A298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b7d51-27e3-4782-ad3f-a246321c300a"/>
    <ds:schemaRef ds:uri="82edbd9c-c575-489d-9cfc-810809f39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52EA5-3E98-486C-85BD-303313170F24}">
  <ds:schemaRefs>
    <ds:schemaRef ds:uri="http://schemas.microsoft.com/office/2006/metadata/properties"/>
    <ds:schemaRef ds:uri="http://schemas.microsoft.com/office/infopath/2007/PartnerControls"/>
    <ds:schemaRef ds:uri="82edbd9c-c575-489d-9cfc-810809f394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s-McGeorge, Hester</dc:creator>
  <cp:keywords/>
  <dc:description/>
  <cp:lastModifiedBy>Brightwell, Colin</cp:lastModifiedBy>
  <cp:revision>15</cp:revision>
  <dcterms:created xsi:type="dcterms:W3CDTF">2023-12-06T10:00:00Z</dcterms:created>
  <dcterms:modified xsi:type="dcterms:W3CDTF">2024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2-01-06T14:26:0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7f1e7eba-224a-4f5f-8ffc-f8d8ffdbf13e</vt:lpwstr>
  </property>
  <property fmtid="{D5CDD505-2E9C-101B-9397-08002B2CF9AE}" pid="8" name="MSIP_Label_06c24981-b6df-48f8-949b-0896357b9b03_ContentBits">
    <vt:lpwstr>0</vt:lpwstr>
  </property>
  <property fmtid="{D5CDD505-2E9C-101B-9397-08002B2CF9AE}" pid="9" name="ContentTypeId">
    <vt:lpwstr>0x010100844604DBB8CCBC49B928EABF1C2AC51E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